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1269" w14:textId="168807FD" w:rsidR="005C0B6E" w:rsidRDefault="005C0B6E" w:rsidP="7A9E0CC4">
      <w:pPr>
        <w:rPr>
          <w:rFonts w:eastAsia="Calibri" w:cs="Calibri"/>
          <w:sz w:val="22"/>
          <w:szCs w:val="22"/>
        </w:rPr>
      </w:pPr>
    </w:p>
    <w:p w14:paraId="37C7FF8E" w14:textId="515C19C1" w:rsidR="00A13BEF" w:rsidRPr="00B70EDF" w:rsidRDefault="00A13BEF" w:rsidP="7A9E0CC4">
      <w:pPr>
        <w:rPr>
          <w:rFonts w:eastAsia="Calibri" w:cs="Calibri"/>
          <w:b/>
          <w:bCs/>
          <w:color w:val="EB8336"/>
          <w:kern w:val="32"/>
          <w:sz w:val="28"/>
          <w:szCs w:val="28"/>
        </w:rPr>
      </w:pPr>
      <w:r w:rsidRPr="00B70EDF">
        <w:rPr>
          <w:rFonts w:eastAsia="Calibri" w:cs="Calibri"/>
          <w:b/>
          <w:bCs/>
          <w:color w:val="EB8336"/>
          <w:kern w:val="32"/>
          <w:sz w:val="28"/>
          <w:szCs w:val="28"/>
        </w:rPr>
        <w:t xml:space="preserve">Formulier voor </w:t>
      </w:r>
      <w:r w:rsidRPr="00807187">
        <w:rPr>
          <w:rFonts w:eastAsia="Calibri" w:cs="Calibri"/>
          <w:b/>
          <w:bCs/>
          <w:color w:val="EB8336"/>
          <w:kern w:val="32"/>
          <w:sz w:val="28"/>
          <w:szCs w:val="28"/>
        </w:rPr>
        <w:t xml:space="preserve">het </w:t>
      </w:r>
      <w:r w:rsidR="003169BF">
        <w:rPr>
          <w:rFonts w:eastAsia="Calibri" w:cs="Calibri"/>
          <w:b/>
          <w:bCs/>
          <w:color w:val="EB8336"/>
          <w:kern w:val="32"/>
          <w:sz w:val="28"/>
          <w:szCs w:val="28"/>
        </w:rPr>
        <w:t>op</w:t>
      </w:r>
      <w:r w:rsidRPr="00807187">
        <w:rPr>
          <w:rFonts w:eastAsia="Calibri" w:cs="Calibri"/>
          <w:b/>
          <w:bCs/>
          <w:color w:val="EB8336"/>
          <w:kern w:val="32"/>
          <w:sz w:val="28"/>
          <w:szCs w:val="28"/>
        </w:rPr>
        <w:t>vragen</w:t>
      </w:r>
      <w:r w:rsidRPr="00B70EDF">
        <w:rPr>
          <w:rFonts w:eastAsia="Calibri" w:cs="Calibri"/>
          <w:b/>
          <w:bCs/>
          <w:color w:val="EB8336"/>
          <w:kern w:val="32"/>
          <w:sz w:val="28"/>
          <w:szCs w:val="28"/>
        </w:rPr>
        <w:t xml:space="preserve"> van informatie</w:t>
      </w:r>
    </w:p>
    <w:p w14:paraId="0EA3BB49" w14:textId="77777777" w:rsidR="00A13BEF" w:rsidRDefault="00A13BEF" w:rsidP="7A9E0CC4">
      <w:pPr>
        <w:rPr>
          <w:rFonts w:eastAsia="Calibri" w:cs="Calibri"/>
          <w:sz w:val="22"/>
          <w:szCs w:val="22"/>
        </w:rPr>
      </w:pPr>
    </w:p>
    <w:p w14:paraId="1FB4F251" w14:textId="77777777" w:rsidR="00862761" w:rsidRPr="00862761" w:rsidRDefault="00862761" w:rsidP="00862761">
      <w:pPr>
        <w:rPr>
          <w:rFonts w:eastAsia="Calibri" w:cs="Calibri"/>
          <w:sz w:val="22"/>
          <w:szCs w:val="22"/>
        </w:rPr>
      </w:pPr>
      <w:r w:rsidRPr="00862761">
        <w:rPr>
          <w:rFonts w:eastAsia="Calibri" w:cs="Calibri"/>
          <w:sz w:val="22"/>
          <w:szCs w:val="22"/>
        </w:rPr>
        <w:t>Om uw verzoek zo goed en snel mogelijk te kunnen behandelen, vragen wij u het volgende:</w:t>
      </w:r>
    </w:p>
    <w:p w14:paraId="4DF1A744" w14:textId="4CE9A998" w:rsidR="00406F4C" w:rsidRDefault="00862761" w:rsidP="00862761">
      <w:pPr>
        <w:pStyle w:val="Lijstalinea"/>
        <w:numPr>
          <w:ilvl w:val="0"/>
          <w:numId w:val="3"/>
        </w:numPr>
        <w:rPr>
          <w:rFonts w:eastAsia="Calibri" w:cs="Calibri"/>
          <w:sz w:val="22"/>
          <w:szCs w:val="22"/>
        </w:rPr>
      </w:pPr>
      <w:r w:rsidRPr="00406F4C">
        <w:rPr>
          <w:rFonts w:eastAsia="Calibri" w:cs="Calibri"/>
          <w:sz w:val="22"/>
          <w:szCs w:val="22"/>
        </w:rPr>
        <w:t>Geef duidelijk aan welke gegevens u precies wilt inzien. Zo voorkomt u dat uw verzoek wordt afgewezen omdat de aanvraag niet duidelijk genoeg is</w:t>
      </w:r>
      <w:r w:rsidR="00406F4C" w:rsidRPr="00406F4C">
        <w:rPr>
          <w:rFonts w:eastAsia="Calibri" w:cs="Calibri"/>
          <w:sz w:val="22"/>
          <w:szCs w:val="22"/>
        </w:rPr>
        <w:t>.</w:t>
      </w:r>
    </w:p>
    <w:p w14:paraId="71A8B8AF" w14:textId="77777777" w:rsidR="00406F4C" w:rsidRDefault="00862761" w:rsidP="00862761">
      <w:pPr>
        <w:pStyle w:val="Lijstalinea"/>
        <w:numPr>
          <w:ilvl w:val="0"/>
          <w:numId w:val="3"/>
        </w:numPr>
        <w:rPr>
          <w:rFonts w:eastAsia="Calibri" w:cs="Calibri"/>
          <w:sz w:val="22"/>
          <w:szCs w:val="22"/>
        </w:rPr>
      </w:pPr>
      <w:r w:rsidRPr="00406F4C">
        <w:rPr>
          <w:rFonts w:eastAsia="Calibri" w:cs="Calibri"/>
          <w:sz w:val="22"/>
          <w:szCs w:val="22"/>
        </w:rPr>
        <w:t xml:space="preserve">Een verzoek om “het hele dossier” is te algemeen. We kunnen alleen gegevens laten zien die over u persoonlijk gaan. Wij moeten ons houden aan de wet en de belangen van anderen beschermen. </w:t>
      </w:r>
    </w:p>
    <w:p w14:paraId="67D66F08" w14:textId="5DE66B6C" w:rsidR="00862761" w:rsidRDefault="00406F4C" w:rsidP="00862761">
      <w:pPr>
        <w:pStyle w:val="Lijstalinea"/>
        <w:numPr>
          <w:ilvl w:val="0"/>
          <w:numId w:val="3"/>
        </w:numPr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I</w:t>
      </w:r>
      <w:r w:rsidR="00862761" w:rsidRPr="00406F4C">
        <w:rPr>
          <w:rFonts w:eastAsia="Calibri" w:cs="Calibri"/>
          <w:sz w:val="22"/>
          <w:szCs w:val="22"/>
        </w:rPr>
        <w:t>nformatie over anderen wordt geanonimiseerd.</w:t>
      </w:r>
    </w:p>
    <w:p w14:paraId="70596CE2" w14:textId="77777777" w:rsidR="00406F4C" w:rsidRDefault="00406F4C" w:rsidP="00406F4C">
      <w:pPr>
        <w:rPr>
          <w:rFonts w:eastAsia="Calibri" w:cs="Calibri"/>
          <w:sz w:val="22"/>
          <w:szCs w:val="22"/>
        </w:rPr>
      </w:pPr>
    </w:p>
    <w:p w14:paraId="5D32C8CB" w14:textId="69EC70FE" w:rsidR="00A13BEF" w:rsidRPr="00300BF9" w:rsidRDefault="7A9E0CC4" w:rsidP="7A9E0CC4">
      <w:pPr>
        <w:rPr>
          <w:rFonts w:eastAsia="Calibri" w:cs="Calibri"/>
          <w:b/>
          <w:bCs/>
          <w:sz w:val="22"/>
          <w:szCs w:val="22"/>
        </w:rPr>
      </w:pPr>
      <w:r w:rsidRPr="00300BF9">
        <w:rPr>
          <w:rFonts w:eastAsia="Calibri" w:cs="Calibri"/>
          <w:b/>
          <w:bCs/>
          <w:sz w:val="22"/>
          <w:szCs w:val="22"/>
        </w:rPr>
        <w:t xml:space="preserve">Contactgegevens </w:t>
      </w:r>
      <w:r w:rsidR="003169BF">
        <w:rPr>
          <w:rFonts w:eastAsia="Calibri" w:cs="Calibri"/>
          <w:b/>
          <w:bCs/>
          <w:sz w:val="22"/>
          <w:szCs w:val="22"/>
        </w:rPr>
        <w:t>op</w:t>
      </w:r>
      <w:r w:rsidRPr="00300BF9">
        <w:rPr>
          <w:rFonts w:eastAsia="Calibri" w:cs="Calibri"/>
          <w:b/>
          <w:bCs/>
          <w:sz w:val="22"/>
          <w:szCs w:val="22"/>
        </w:rPr>
        <w:t>vrager:</w:t>
      </w:r>
    </w:p>
    <w:p w14:paraId="4B88E3AB" w14:textId="5FEAA98C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Naam</w:t>
      </w:r>
      <w:r w:rsidR="00A13BEF">
        <w:tab/>
      </w:r>
      <w:r w:rsidR="00A13BEF">
        <w:tab/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-569811988"/>
          <w:placeholder>
            <w:docPart w:val="448A422204144C16904045B132B6F9F0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5D92F754" w14:textId="2189EAEC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Adres</w:t>
      </w:r>
      <w:r w:rsidR="00A13BEF">
        <w:tab/>
      </w:r>
      <w:r w:rsidR="00A13BEF">
        <w:tab/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-136807472"/>
          <w:placeholder>
            <w:docPart w:val="714A456CE6C14CD397C0C6080A9E963D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6A27426E" w14:textId="27CA20B6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Woonplaats</w:t>
      </w:r>
      <w:r w:rsidR="00A13BEF">
        <w:tab/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1436566310"/>
          <w:placeholder>
            <w:docPart w:val="46FE0373E37F4694BABF5FBEDCDBCC3E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7F2C6BE5" w14:textId="293F4F5F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Telefoonnummer</w:t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-725375924"/>
          <w:placeholder>
            <w:docPart w:val="7BA02964AD4744B68CEA74CE22444259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66342CA5" w14:textId="7CBD8F49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E-mailadres</w:t>
      </w:r>
      <w:r w:rsidR="00A13BEF">
        <w:tab/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1935322927"/>
          <w:placeholder>
            <w:docPart w:val="BF2E8AC6288D40C48BE8A5C696E1A5F7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27264E84" w14:textId="79CF5850" w:rsidR="00A13BEF" w:rsidRPr="00E06908" w:rsidRDefault="00A13BEF" w:rsidP="7A9E0CC4">
      <w:pPr>
        <w:rPr>
          <w:rFonts w:eastAsia="Calibri" w:cs="Calibri"/>
          <w:sz w:val="22"/>
          <w:szCs w:val="22"/>
        </w:rPr>
      </w:pPr>
    </w:p>
    <w:p w14:paraId="039ED554" w14:textId="77777777" w:rsidR="00A13BEF" w:rsidRPr="00300BF9" w:rsidRDefault="7A9E0CC4" w:rsidP="7A9E0CC4">
      <w:pPr>
        <w:rPr>
          <w:rFonts w:eastAsia="Calibri" w:cs="Calibri"/>
          <w:b/>
          <w:bCs/>
          <w:sz w:val="22"/>
          <w:szCs w:val="22"/>
        </w:rPr>
      </w:pPr>
      <w:r w:rsidRPr="00300BF9">
        <w:rPr>
          <w:rFonts w:eastAsia="Calibri" w:cs="Calibri"/>
          <w:b/>
          <w:bCs/>
          <w:sz w:val="22"/>
          <w:szCs w:val="22"/>
        </w:rPr>
        <w:t>Over wie vraagt u informatie op?</w:t>
      </w:r>
    </w:p>
    <w:p w14:paraId="7F6AB3E7" w14:textId="08340BE3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Naam</w:t>
      </w:r>
      <w:r w:rsidR="00A13BEF">
        <w:tab/>
      </w:r>
      <w:r w:rsidR="00A13BEF">
        <w:tab/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-2136944906"/>
          <w:placeholder>
            <w:docPart w:val="50BADEC89BF14EAE93DB3E0C89011807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3B84B48E" w14:textId="17156C8A" w:rsidR="00A13BEF" w:rsidRPr="00E06908" w:rsidRDefault="7A9E0CC4" w:rsidP="7A9E0CC4">
      <w:pPr>
        <w:rPr>
          <w:rFonts w:eastAsia="Calibri" w:cs="Calibri"/>
          <w:sz w:val="22"/>
          <w:szCs w:val="22"/>
        </w:rPr>
      </w:pPr>
      <w:r w:rsidRPr="7A9E0CC4">
        <w:rPr>
          <w:rFonts w:eastAsia="Calibri" w:cs="Calibri"/>
          <w:sz w:val="22"/>
          <w:szCs w:val="22"/>
        </w:rPr>
        <w:t>Geboortedatum</w:t>
      </w:r>
      <w:r w:rsidR="00A13BEF">
        <w:tab/>
      </w:r>
      <w:r w:rsidRPr="7A9E0CC4">
        <w:rPr>
          <w:rFonts w:eastAsia="Calibri" w:cs="Calibri"/>
          <w:sz w:val="22"/>
          <w:szCs w:val="22"/>
        </w:rPr>
        <w:t>:</w:t>
      </w:r>
      <w:sdt>
        <w:sdtPr>
          <w:rPr>
            <w:rFonts w:eastAsia="Calibri" w:cs="Calibri"/>
            <w:sz w:val="22"/>
            <w:szCs w:val="22"/>
          </w:rPr>
          <w:id w:val="-814258923"/>
          <w:placeholder>
            <w:docPart w:val="FC23ED3DAEAA4DA08256C20EB0E47444"/>
          </w:placeholder>
          <w:showingPlcHdr/>
        </w:sdtPr>
        <w:sdtEndPr/>
        <w:sdtContent>
          <w:r w:rsidR="00807187" w:rsidRPr="006844A0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3D54D38B" w14:textId="3D4091EE" w:rsidR="7A9E0CC4" w:rsidRDefault="7A9E0CC4" w:rsidP="7A9E0CC4">
      <w:pPr>
        <w:rPr>
          <w:rFonts w:eastAsia="Calibri" w:cs="Calibri"/>
          <w:sz w:val="22"/>
          <w:szCs w:val="22"/>
          <w:u w:val="single"/>
        </w:rPr>
      </w:pPr>
    </w:p>
    <w:p w14:paraId="04214C1E" w14:textId="65F7B04E" w:rsidR="004F7AB9" w:rsidRDefault="7A9E0CC4" w:rsidP="004F7AB9">
      <w:pPr>
        <w:rPr>
          <w:rFonts w:eastAsia="Calibri" w:cs="Calibri"/>
          <w:sz w:val="22"/>
          <w:szCs w:val="22"/>
        </w:rPr>
      </w:pPr>
      <w:r w:rsidRPr="00300BF9">
        <w:rPr>
          <w:rFonts w:eastAsia="Calibri" w:cs="Calibri"/>
          <w:b/>
          <w:bCs/>
          <w:sz w:val="22"/>
          <w:szCs w:val="22"/>
        </w:rPr>
        <w:t>Welke informatie wenst u?</w:t>
      </w:r>
      <w:r w:rsidR="00006787">
        <w:br/>
      </w:r>
      <w:sdt>
        <w:sdtPr>
          <w:rPr>
            <w:rStyle w:val="Stijl2"/>
            <w:rFonts w:eastAsia="Calibri"/>
          </w:rPr>
          <w:id w:val="-1690211549"/>
          <w:lock w:val="sdtLocked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>
        <w:rPr>
          <w:rStyle w:val="Stijl2"/>
          <w:rFonts w:eastAsia="Calibri"/>
        </w:rPr>
        <w:t xml:space="preserve"> </w:t>
      </w:r>
      <w:r w:rsidR="004F7AB9" w:rsidRPr="004F7AB9">
        <w:rPr>
          <w:rFonts w:eastAsia="Calibri" w:cs="Calibri"/>
          <w:sz w:val="22"/>
          <w:szCs w:val="22"/>
        </w:rPr>
        <w:t>Bewijs van verblijf bij Moviera </w:t>
      </w:r>
    </w:p>
    <w:p w14:paraId="0C71CDC7" w14:textId="24A06ABC" w:rsidR="004F7AB9" w:rsidRPr="004F7AB9" w:rsidRDefault="005E466B" w:rsidP="004F7AB9">
      <w:pPr>
        <w:rPr>
          <w:rFonts w:eastAsia="Calibri" w:cs="Calibri"/>
          <w:sz w:val="22"/>
          <w:szCs w:val="22"/>
        </w:rPr>
      </w:pPr>
      <w:sdt>
        <w:sdtPr>
          <w:rPr>
            <w:rStyle w:val="Stijl2"/>
            <w:rFonts w:eastAsia="Calibri"/>
          </w:rPr>
          <w:id w:val="2083708706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="00807187">
        <w:rPr>
          <w:rFonts w:eastAsia="Calibri" w:cs="Calibri"/>
          <w:sz w:val="22"/>
          <w:szCs w:val="22"/>
        </w:rPr>
        <w:t>Be</w:t>
      </w:r>
      <w:r w:rsidR="004F7AB9" w:rsidRPr="004F7AB9">
        <w:rPr>
          <w:rFonts w:eastAsia="Calibri" w:cs="Calibri"/>
          <w:sz w:val="22"/>
          <w:szCs w:val="22"/>
        </w:rPr>
        <w:t>wijs van verblijf bij Moviera inclusief verklaring</w:t>
      </w:r>
    </w:p>
    <w:p w14:paraId="04F00B96" w14:textId="7D4BC147" w:rsidR="004F7AB9" w:rsidRPr="004F7AB9" w:rsidRDefault="005E466B" w:rsidP="004F7AB9">
      <w:pPr>
        <w:rPr>
          <w:rFonts w:eastAsia="Calibri" w:cs="Calibri"/>
          <w:sz w:val="22"/>
          <w:szCs w:val="22"/>
        </w:rPr>
      </w:pPr>
      <w:sdt>
        <w:sdtPr>
          <w:rPr>
            <w:rStyle w:val="Stijl2"/>
            <w:rFonts w:eastAsia="Calibri"/>
          </w:rPr>
          <w:id w:val="767824364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="004F7AB9" w:rsidRPr="004F7AB9">
        <w:rPr>
          <w:rFonts w:eastAsia="Calibri" w:cs="Calibri"/>
          <w:sz w:val="22"/>
          <w:szCs w:val="22"/>
        </w:rPr>
        <w:t>Informatie voor aanvraag bij het Schadefonds </w:t>
      </w:r>
    </w:p>
    <w:p w14:paraId="07F92721" w14:textId="77A2F32A" w:rsidR="004F7AB9" w:rsidRPr="004F7AB9" w:rsidRDefault="005E466B" w:rsidP="004F7AB9">
      <w:pPr>
        <w:rPr>
          <w:rFonts w:eastAsia="Calibri" w:cs="Calibri"/>
          <w:sz w:val="22"/>
          <w:szCs w:val="22"/>
        </w:rPr>
      </w:pPr>
      <w:sdt>
        <w:sdtPr>
          <w:rPr>
            <w:rStyle w:val="Stijl2"/>
            <w:rFonts w:eastAsia="Calibri"/>
          </w:rPr>
          <w:id w:val="1963542555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7B0827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92394D">
        <w:rPr>
          <w:rFonts w:eastAsia="Calibri" w:cs="Calibri"/>
          <w:color w:val="EB8336"/>
          <w:sz w:val="22"/>
          <w:szCs w:val="22"/>
        </w:rPr>
        <w:t xml:space="preserve"> </w:t>
      </w:r>
      <w:r w:rsidR="004F7AB9" w:rsidRPr="004F7AB9">
        <w:rPr>
          <w:rFonts w:eastAsia="Calibri" w:cs="Calibri"/>
          <w:sz w:val="22"/>
          <w:szCs w:val="22"/>
        </w:rPr>
        <w:t>Overzicht persoonsgegevens (AVG) </w:t>
      </w:r>
    </w:p>
    <w:p w14:paraId="7C5EC1DA" w14:textId="2DF47EFC" w:rsidR="004F7AB9" w:rsidRPr="004F7AB9" w:rsidRDefault="005E466B" w:rsidP="004F7AB9">
      <w:pPr>
        <w:rPr>
          <w:rFonts w:eastAsia="Calibri" w:cs="Calibri"/>
          <w:sz w:val="22"/>
          <w:szCs w:val="22"/>
        </w:rPr>
      </w:pPr>
      <w:sdt>
        <w:sdtPr>
          <w:rPr>
            <w:rStyle w:val="Stijl2"/>
            <w:rFonts w:eastAsia="Calibri"/>
          </w:rPr>
          <w:id w:val="1400015802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7B0827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92394D">
        <w:rPr>
          <w:rFonts w:eastAsia="Calibri" w:cs="Calibri"/>
          <w:sz w:val="22"/>
          <w:szCs w:val="22"/>
        </w:rPr>
        <w:t xml:space="preserve"> </w:t>
      </w:r>
      <w:r w:rsidR="0092394D" w:rsidRPr="0092394D">
        <w:rPr>
          <w:rFonts w:eastAsia="Calibri" w:cs="Calibri"/>
          <w:sz w:val="22"/>
          <w:szCs w:val="22"/>
        </w:rPr>
        <w:t>G</w:t>
      </w:r>
      <w:r w:rsidR="004F7AB9" w:rsidRPr="004F7AB9">
        <w:rPr>
          <w:rFonts w:eastAsia="Calibri" w:cs="Calibri"/>
          <w:sz w:val="22"/>
          <w:szCs w:val="22"/>
        </w:rPr>
        <w:t>egevens uit mijn dossier:</w:t>
      </w:r>
    </w:p>
    <w:p w14:paraId="5A3FB01F" w14:textId="221690F6" w:rsidR="004F7AB9" w:rsidRPr="004F7AB9" w:rsidRDefault="004F7AB9" w:rsidP="004F7AB9">
      <w:pPr>
        <w:rPr>
          <w:rFonts w:eastAsia="Calibri" w:cs="Calibri"/>
          <w:sz w:val="22"/>
          <w:szCs w:val="22"/>
        </w:rPr>
      </w:pPr>
      <w:r w:rsidRPr="004F7AB9">
        <w:rPr>
          <w:rFonts w:eastAsia="Calibri" w:cs="Calibri"/>
          <w:sz w:val="22"/>
          <w:szCs w:val="22"/>
        </w:rPr>
        <w:t>                      </w:t>
      </w:r>
      <w:sdt>
        <w:sdtPr>
          <w:rPr>
            <w:rStyle w:val="Stijl2"/>
            <w:rFonts w:eastAsia="Calibri"/>
          </w:rPr>
          <w:id w:val="-45986797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Pr="004F7AB9">
        <w:rPr>
          <w:rFonts w:eastAsia="Calibri" w:cs="Calibri"/>
          <w:sz w:val="22"/>
          <w:szCs w:val="22"/>
        </w:rPr>
        <w:t>Aanmelding en intake</w:t>
      </w:r>
    </w:p>
    <w:p w14:paraId="58546CB4" w14:textId="5B708B5A" w:rsidR="004F7AB9" w:rsidRPr="004F7AB9" w:rsidRDefault="004F7AB9" w:rsidP="004F7AB9">
      <w:pPr>
        <w:rPr>
          <w:rFonts w:eastAsia="Calibri" w:cs="Calibri"/>
          <w:sz w:val="22"/>
          <w:szCs w:val="22"/>
        </w:rPr>
      </w:pPr>
      <w:r w:rsidRPr="004F7AB9">
        <w:rPr>
          <w:rFonts w:eastAsia="Calibri" w:cs="Calibri"/>
          <w:sz w:val="22"/>
          <w:szCs w:val="22"/>
        </w:rPr>
        <w:t xml:space="preserve">                      </w:t>
      </w:r>
      <w:sdt>
        <w:sdtPr>
          <w:rPr>
            <w:rStyle w:val="Stijl2"/>
            <w:rFonts w:eastAsia="Calibri"/>
          </w:rPr>
          <w:id w:val="-1674633023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7B0827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Pr="004F7AB9">
        <w:rPr>
          <w:rFonts w:eastAsia="Calibri" w:cs="Calibri"/>
          <w:sz w:val="22"/>
          <w:szCs w:val="22"/>
        </w:rPr>
        <w:t>Geweldsanalyse</w:t>
      </w:r>
    </w:p>
    <w:p w14:paraId="39DB0E42" w14:textId="42903A76" w:rsidR="004F7AB9" w:rsidRPr="004F7AB9" w:rsidRDefault="004F7AB9" w:rsidP="004F7AB9">
      <w:pPr>
        <w:rPr>
          <w:rFonts w:eastAsia="Calibri" w:cs="Calibri"/>
          <w:sz w:val="22"/>
          <w:szCs w:val="22"/>
        </w:rPr>
      </w:pPr>
      <w:r w:rsidRPr="004F7AB9">
        <w:rPr>
          <w:rFonts w:eastAsia="Calibri" w:cs="Calibri"/>
          <w:sz w:val="22"/>
          <w:szCs w:val="22"/>
        </w:rPr>
        <w:t xml:space="preserve">                      </w:t>
      </w:r>
      <w:sdt>
        <w:sdtPr>
          <w:rPr>
            <w:rStyle w:val="Stijl2"/>
            <w:rFonts w:eastAsia="Calibri"/>
          </w:rPr>
          <w:id w:val="-1348712065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="00807187">
        <w:rPr>
          <w:rFonts w:eastAsia="Calibri" w:cs="Calibri"/>
          <w:sz w:val="22"/>
          <w:szCs w:val="22"/>
        </w:rPr>
        <w:t>V</w:t>
      </w:r>
      <w:r w:rsidRPr="004F7AB9">
        <w:rPr>
          <w:rFonts w:eastAsia="Calibri" w:cs="Calibri"/>
          <w:sz w:val="22"/>
          <w:szCs w:val="22"/>
        </w:rPr>
        <w:t>eiligheidsactieplan</w:t>
      </w:r>
    </w:p>
    <w:p w14:paraId="23BEBDCA" w14:textId="0BF3643C" w:rsidR="004F7AB9" w:rsidRPr="004F7AB9" w:rsidRDefault="004F7AB9" w:rsidP="004F7AB9">
      <w:pPr>
        <w:rPr>
          <w:rFonts w:eastAsia="Calibri" w:cs="Calibri"/>
          <w:sz w:val="22"/>
          <w:szCs w:val="22"/>
        </w:rPr>
      </w:pPr>
      <w:r w:rsidRPr="004F7AB9">
        <w:rPr>
          <w:rFonts w:eastAsia="Calibri" w:cs="Calibri"/>
          <w:sz w:val="22"/>
          <w:szCs w:val="22"/>
        </w:rPr>
        <w:t>                      </w:t>
      </w:r>
      <w:sdt>
        <w:sdtPr>
          <w:rPr>
            <w:rStyle w:val="Stijl2"/>
            <w:rFonts w:eastAsia="Calibri"/>
          </w:rPr>
          <w:id w:val="1651250587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Pr="004F7AB9">
        <w:rPr>
          <w:rFonts w:eastAsia="Calibri" w:cs="Calibri"/>
          <w:sz w:val="22"/>
          <w:szCs w:val="22"/>
        </w:rPr>
        <w:t>Rapportages</w:t>
      </w:r>
    </w:p>
    <w:p w14:paraId="6783B09E" w14:textId="59AADCB2" w:rsidR="004F7AB9" w:rsidRPr="004F7AB9" w:rsidRDefault="004F7AB9" w:rsidP="004F7AB9">
      <w:pPr>
        <w:rPr>
          <w:rFonts w:eastAsia="Calibri" w:cs="Calibri"/>
          <w:sz w:val="22"/>
          <w:szCs w:val="22"/>
        </w:rPr>
      </w:pPr>
      <w:r w:rsidRPr="004F7AB9">
        <w:rPr>
          <w:rFonts w:eastAsia="Calibri" w:cs="Calibri"/>
          <w:sz w:val="22"/>
          <w:szCs w:val="22"/>
        </w:rPr>
        <w:t xml:space="preserve">                      </w:t>
      </w:r>
      <w:sdt>
        <w:sdtPr>
          <w:rPr>
            <w:rStyle w:val="Stijl2"/>
            <w:rFonts w:eastAsia="Calibri"/>
          </w:rPr>
          <w:id w:val="1656027266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980AFD"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Pr="004F7AB9">
        <w:rPr>
          <w:rFonts w:eastAsia="Calibri" w:cs="Calibri"/>
          <w:sz w:val="22"/>
          <w:szCs w:val="22"/>
        </w:rPr>
        <w:t>Sociaal Juridische Dienstverlening</w:t>
      </w:r>
    </w:p>
    <w:p w14:paraId="507F87B1" w14:textId="011F7BF8" w:rsidR="005C0B6E" w:rsidRDefault="005E466B" w:rsidP="7A9E0CC4">
      <w:pPr>
        <w:rPr>
          <w:rFonts w:eastAsia="Calibri" w:cs="Calibri"/>
          <w:sz w:val="22"/>
          <w:szCs w:val="22"/>
        </w:rPr>
      </w:pPr>
      <w:sdt>
        <w:sdtPr>
          <w:rPr>
            <w:rStyle w:val="Stijl2"/>
            <w:rFonts w:eastAsia="Calibri"/>
          </w:rPr>
          <w:id w:val="223258218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="00807187" w:rsidRPr="004F7AB9">
        <w:rPr>
          <w:rFonts w:eastAsia="Calibri" w:cs="Calibri"/>
          <w:sz w:val="22"/>
          <w:szCs w:val="22"/>
        </w:rPr>
        <w:t xml:space="preserve"> </w:t>
      </w:r>
      <w:r w:rsidR="004F7AB9" w:rsidRPr="004F7AB9">
        <w:rPr>
          <w:rFonts w:eastAsia="Calibri" w:cs="Calibri"/>
          <w:sz w:val="22"/>
          <w:szCs w:val="22"/>
        </w:rPr>
        <w:t>Gegevens over mijn kind(eren)</w:t>
      </w:r>
    </w:p>
    <w:p w14:paraId="74824484" w14:textId="68155078" w:rsidR="005E466B" w:rsidRDefault="005E466B" w:rsidP="7A9E0CC4">
      <w:pPr>
        <w:rPr>
          <w:rFonts w:eastAsia="Calibri" w:cs="Calibri"/>
          <w:sz w:val="22"/>
          <w:szCs w:val="22"/>
        </w:rPr>
      </w:pPr>
      <w:sdt>
        <w:sdtPr>
          <w:rPr>
            <w:rStyle w:val="Stijl2"/>
            <w:rFonts w:eastAsia="Calibri"/>
          </w:rPr>
          <w:id w:val="695120733"/>
          <w15:color w:val="EB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</w:rPr>
            <w:t>☐</w:t>
          </w:r>
        </w:sdtContent>
      </w:sdt>
      <w:r w:rsidRPr="004F7AB9"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</w:rPr>
        <w:t>Mijn dossier vernietigen</w:t>
      </w:r>
    </w:p>
    <w:p w14:paraId="303028AD" w14:textId="77777777" w:rsidR="005E466B" w:rsidRDefault="005E466B" w:rsidP="7A9E0CC4">
      <w:pPr>
        <w:rPr>
          <w:rFonts w:eastAsia="Calibri" w:cs="Calibri"/>
          <w:sz w:val="22"/>
          <w:szCs w:val="22"/>
        </w:rPr>
      </w:pPr>
    </w:p>
    <w:p w14:paraId="3C28705E" w14:textId="7A63B873" w:rsidR="51468491" w:rsidRDefault="51468491" w:rsidP="7A9E0CC4">
      <w:pPr>
        <w:rPr>
          <w:rFonts w:eastAsia="Calibri" w:cs="Calibri"/>
          <w:sz w:val="22"/>
          <w:szCs w:val="22"/>
        </w:rPr>
      </w:pPr>
    </w:p>
    <w:p w14:paraId="0059E389" w14:textId="238AAB13" w:rsidR="003B2B8E" w:rsidRDefault="00807187" w:rsidP="7A9E0CC4">
      <w:pPr>
        <w:rPr>
          <w:rFonts w:eastAsia="Calibri" w:cs="Calibri"/>
          <w:sz w:val="22"/>
          <w:szCs w:val="22"/>
        </w:rPr>
      </w:pPr>
      <w:r>
        <w:rPr>
          <w:rFonts w:eastAsia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D16A2" wp14:editId="7E173DAA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2120900" cy="654050"/>
                <wp:effectExtent l="0" t="0" r="12700" b="12700"/>
                <wp:wrapNone/>
                <wp:docPr id="40095532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5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EB833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AB73" id="Rechthoek 1" o:spid="_x0000_s1026" style="position:absolute;margin-left:71.15pt;margin-top:6.1pt;width:167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" fillcolor="white [3212]" strokecolor="#eb8336">
                <v:stroke dashstyle="dash"/>
              </v:rect>
            </w:pict>
          </mc:Fallback>
        </mc:AlternateContent>
      </w:r>
      <w:r w:rsidR="7A9E0CC4" w:rsidRPr="7A9E0CC4">
        <w:rPr>
          <w:rFonts w:eastAsia="Calibri" w:cs="Calibri"/>
          <w:sz w:val="22"/>
          <w:szCs w:val="22"/>
        </w:rPr>
        <w:t>Handtekening:</w:t>
      </w:r>
      <w:r>
        <w:rPr>
          <w:rFonts w:eastAsia="Calibri" w:cs="Calibri"/>
          <w:sz w:val="22"/>
          <w:szCs w:val="22"/>
        </w:rPr>
        <w:t xml:space="preserve"> </w:t>
      </w:r>
    </w:p>
    <w:p w14:paraId="2C360C14" w14:textId="15C5BDAC" w:rsidR="002163BC" w:rsidRPr="00C96A53" w:rsidRDefault="002163BC" w:rsidP="002163BC">
      <w:pPr>
        <w:rPr>
          <w:rFonts w:eastAsia="Calibri" w:cs="Calibri"/>
          <w:szCs w:val="20"/>
        </w:rPr>
      </w:pPr>
    </w:p>
    <w:p w14:paraId="1D0EE69A" w14:textId="77777777" w:rsidR="00C96A53" w:rsidRPr="00C96A53" w:rsidRDefault="00C96A53" w:rsidP="002163BC">
      <w:pPr>
        <w:rPr>
          <w:rFonts w:eastAsia="Calibri" w:cs="Calibri"/>
          <w:szCs w:val="20"/>
        </w:rPr>
      </w:pPr>
    </w:p>
    <w:p w14:paraId="62B1A733" w14:textId="282FDC2C" w:rsidR="51468491" w:rsidRPr="00C96A53" w:rsidRDefault="51468491" w:rsidP="51468491">
      <w:pPr>
        <w:rPr>
          <w:rFonts w:cs="Calibri"/>
        </w:rPr>
      </w:pPr>
    </w:p>
    <w:p w14:paraId="16ECB9E5" w14:textId="77777777" w:rsidR="00807187" w:rsidRDefault="00807187" w:rsidP="7A9E0CC4">
      <w:pPr>
        <w:pStyle w:val="Geenafstand"/>
        <w:rPr>
          <w:b/>
          <w:bCs/>
        </w:rPr>
      </w:pPr>
    </w:p>
    <w:p w14:paraId="61166418" w14:textId="77777777" w:rsidR="007B0827" w:rsidRDefault="007B0827" w:rsidP="7A9E0CC4">
      <w:pPr>
        <w:pStyle w:val="Geenafstand"/>
        <w:rPr>
          <w:b/>
          <w:bCs/>
        </w:rPr>
      </w:pPr>
    </w:p>
    <w:p w14:paraId="44497978" w14:textId="71623EF6" w:rsidR="003B2B8E" w:rsidRPr="005C0B6E" w:rsidRDefault="00A13BEF" w:rsidP="7A9E0CC4">
      <w:pPr>
        <w:pStyle w:val="Geenafstand"/>
        <w:rPr>
          <w:b/>
          <w:bCs/>
          <w:sz w:val="24"/>
          <w:szCs w:val="24"/>
        </w:rPr>
      </w:pPr>
      <w:r w:rsidRPr="7A9E0CC4">
        <w:rPr>
          <w:b/>
          <w:bCs/>
        </w:rPr>
        <w:t xml:space="preserve">Stuur dit formulier samen met uw geldige kopie identiteitsbewijs naar: </w:t>
      </w:r>
      <w:hyperlink r:id="rId11" w:history="1">
        <w:r w:rsidRPr="7A9E0CC4">
          <w:rPr>
            <w:rStyle w:val="Hyperlink"/>
            <w:b/>
            <w:bCs/>
          </w:rPr>
          <w:t>informatieverzoeken@moviera.nl</w:t>
        </w:r>
      </w:hyperlink>
    </w:p>
    <w:p w14:paraId="07B8CD87" w14:textId="77777777" w:rsidR="00C96A53" w:rsidRDefault="00C96A53" w:rsidP="7A9E0CC4">
      <w:pPr>
        <w:pStyle w:val="Geenafstand"/>
      </w:pPr>
    </w:p>
    <w:p w14:paraId="40692924" w14:textId="330FFF10" w:rsidR="003B2B8E" w:rsidRPr="005C0B6E" w:rsidRDefault="7A9E0CC4" w:rsidP="7A9E0CC4">
      <w:pPr>
        <w:pStyle w:val="Geenafstand"/>
        <w:rPr>
          <w:b/>
          <w:bCs/>
        </w:rPr>
      </w:pPr>
      <w:r w:rsidRPr="002163BC">
        <w:lastRenderedPageBreak/>
        <w:t xml:space="preserve">Voor meer informatie over de verwerking van persoonsgegevens en jouw rechten op grond van de privacywetgeving, verwijzen wij je naar onze </w:t>
      </w:r>
      <w:hyperlink r:id="rId12">
        <w:r w:rsidRPr="7A9E0CC4">
          <w:rPr>
            <w:rStyle w:val="Hyperlink"/>
            <w:color w:val="DE7008"/>
          </w:rPr>
          <w:t>privacyverklaring</w:t>
        </w:r>
      </w:hyperlink>
      <w:r w:rsidRPr="7A9E0CC4">
        <w:rPr>
          <w:color w:val="DE7008"/>
          <w:u w:val="single"/>
        </w:rPr>
        <w:t>.</w:t>
      </w:r>
    </w:p>
    <w:sectPr w:rsidR="003B2B8E" w:rsidRPr="005C0B6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77A3" w14:textId="77777777" w:rsidR="00743358" w:rsidRDefault="00743358" w:rsidP="00E245AF">
      <w:pPr>
        <w:spacing w:line="240" w:lineRule="auto"/>
      </w:pPr>
      <w:r>
        <w:separator/>
      </w:r>
    </w:p>
  </w:endnote>
  <w:endnote w:type="continuationSeparator" w:id="0">
    <w:p w14:paraId="5E762AF7" w14:textId="77777777" w:rsidR="00743358" w:rsidRDefault="00743358" w:rsidP="00E2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9E0CC4" w14:paraId="47F7A772" w14:textId="77777777" w:rsidTr="7A9E0CC4">
      <w:trPr>
        <w:trHeight w:val="300"/>
      </w:trPr>
      <w:tc>
        <w:tcPr>
          <w:tcW w:w="3020" w:type="dxa"/>
        </w:tcPr>
        <w:p w14:paraId="6662E089" w14:textId="647D1594" w:rsidR="7A9E0CC4" w:rsidRDefault="7A9E0CC4" w:rsidP="7A9E0CC4">
          <w:pPr>
            <w:pStyle w:val="Koptekst"/>
            <w:ind w:left="-115"/>
          </w:pPr>
        </w:p>
      </w:tc>
      <w:tc>
        <w:tcPr>
          <w:tcW w:w="3020" w:type="dxa"/>
        </w:tcPr>
        <w:p w14:paraId="4FB59FE1" w14:textId="0041A895" w:rsidR="7A9E0CC4" w:rsidRDefault="7A9E0CC4" w:rsidP="7A9E0CC4">
          <w:pPr>
            <w:pStyle w:val="Koptekst"/>
            <w:jc w:val="center"/>
          </w:pPr>
        </w:p>
      </w:tc>
      <w:tc>
        <w:tcPr>
          <w:tcW w:w="3020" w:type="dxa"/>
        </w:tcPr>
        <w:p w14:paraId="7B1A9612" w14:textId="55D03556" w:rsidR="7A9E0CC4" w:rsidRDefault="7A9E0CC4" w:rsidP="7A9E0CC4">
          <w:pPr>
            <w:pStyle w:val="Koptekst"/>
            <w:ind w:right="-115"/>
            <w:jc w:val="right"/>
          </w:pPr>
        </w:p>
      </w:tc>
    </w:tr>
  </w:tbl>
  <w:p w14:paraId="3FD30D90" w14:textId="2DD3F768" w:rsidR="7A9E0CC4" w:rsidRDefault="7A9E0CC4" w:rsidP="7A9E0C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869E" w14:textId="77777777" w:rsidR="00743358" w:rsidRDefault="00743358" w:rsidP="00E245AF">
      <w:pPr>
        <w:spacing w:line="240" w:lineRule="auto"/>
      </w:pPr>
      <w:r>
        <w:separator/>
      </w:r>
    </w:p>
  </w:footnote>
  <w:footnote w:type="continuationSeparator" w:id="0">
    <w:p w14:paraId="7E6E5C30" w14:textId="77777777" w:rsidR="00743358" w:rsidRDefault="00743358" w:rsidP="00E2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C9DF" w14:textId="1AAF0750" w:rsidR="00E245AF" w:rsidRDefault="00E245AF" w:rsidP="005C0B6E">
    <w:pPr>
      <w:pStyle w:val="Koptekst"/>
      <w:ind w:left="-142"/>
    </w:pPr>
    <w:r>
      <w:rPr>
        <w:noProof/>
      </w:rPr>
      <w:drawing>
        <wp:inline distT="0" distB="0" distL="0" distR="0" wp14:anchorId="47B84D72" wp14:editId="2C425DA4">
          <wp:extent cx="2161032" cy="1008888"/>
          <wp:effectExtent l="0" t="0" r="0" b="1270"/>
          <wp:docPr id="673441203" name="Afbeelding 1" descr="Afbeelding met tekst, Lettertype, logo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441203" name="Afbeelding 1" descr="Afbeelding met tekst, Lettertype, logo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2.5pt;height:123.5pt" o:bullet="t">
        <v:imagedata r:id="rId1" o:title="pijl"/>
      </v:shape>
    </w:pict>
  </w:numPicBullet>
  <w:numPicBullet w:numPicBulletId="1">
    <w:pict>
      <v:shape id="_x0000_i1026" type="#_x0000_t75" style="width:10.5pt;height:11.5pt" o:bullet="t">
        <v:imagedata r:id="rId2" o:title="pijl"/>
      </v:shape>
    </w:pict>
  </w:numPicBullet>
  <w:abstractNum w:abstractNumId="0" w15:restartNumberingAfterBreak="0">
    <w:nsid w:val="09B33C3D"/>
    <w:multiLevelType w:val="hybridMultilevel"/>
    <w:tmpl w:val="C7D612F0"/>
    <w:lvl w:ilvl="0" w:tplc="BDFA97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F6520"/>
    <w:multiLevelType w:val="hybridMultilevel"/>
    <w:tmpl w:val="069AC26E"/>
    <w:lvl w:ilvl="0" w:tplc="7EC2509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41850">
    <w:abstractNumId w:val="1"/>
  </w:num>
  <w:num w:numId="2" w16cid:durableId="1565406602">
    <w:abstractNumId w:val="1"/>
  </w:num>
  <w:num w:numId="3" w16cid:durableId="127987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EF"/>
    <w:rsid w:val="00006787"/>
    <w:rsid w:val="000A050F"/>
    <w:rsid w:val="000C010D"/>
    <w:rsid w:val="000E65D1"/>
    <w:rsid w:val="001563CC"/>
    <w:rsid w:val="001C2B00"/>
    <w:rsid w:val="002163BC"/>
    <w:rsid w:val="00300BF9"/>
    <w:rsid w:val="003169BF"/>
    <w:rsid w:val="00323EDD"/>
    <w:rsid w:val="003B2B8E"/>
    <w:rsid w:val="00406F4C"/>
    <w:rsid w:val="0045004A"/>
    <w:rsid w:val="00463462"/>
    <w:rsid w:val="00491A96"/>
    <w:rsid w:val="004D18FC"/>
    <w:rsid w:val="004F7AB9"/>
    <w:rsid w:val="005B603A"/>
    <w:rsid w:val="005C0B6E"/>
    <w:rsid w:val="005E466B"/>
    <w:rsid w:val="00681DE2"/>
    <w:rsid w:val="006B72D3"/>
    <w:rsid w:val="006C1E9E"/>
    <w:rsid w:val="006D64F9"/>
    <w:rsid w:val="00707BF5"/>
    <w:rsid w:val="007170A9"/>
    <w:rsid w:val="00722917"/>
    <w:rsid w:val="00743358"/>
    <w:rsid w:val="007B0827"/>
    <w:rsid w:val="00801793"/>
    <w:rsid w:val="00807187"/>
    <w:rsid w:val="00862761"/>
    <w:rsid w:val="0092394D"/>
    <w:rsid w:val="00980AFD"/>
    <w:rsid w:val="009E340D"/>
    <w:rsid w:val="00A01599"/>
    <w:rsid w:val="00A13BEF"/>
    <w:rsid w:val="00AB6703"/>
    <w:rsid w:val="00B70EDF"/>
    <w:rsid w:val="00BA5F37"/>
    <w:rsid w:val="00BD2138"/>
    <w:rsid w:val="00C51A15"/>
    <w:rsid w:val="00C56800"/>
    <w:rsid w:val="00C60011"/>
    <w:rsid w:val="00C96A53"/>
    <w:rsid w:val="00E245AF"/>
    <w:rsid w:val="00E36A59"/>
    <w:rsid w:val="00E454D0"/>
    <w:rsid w:val="00E63C12"/>
    <w:rsid w:val="00FF32C8"/>
    <w:rsid w:val="00FF3DF3"/>
    <w:rsid w:val="51468491"/>
    <w:rsid w:val="7A9E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A5DA295"/>
  <w15:chartTrackingRefBased/>
  <w15:docId w15:val="{0D3B8BE1-1CFF-444C-9B82-71891D2E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3BEF"/>
    <w:pPr>
      <w:spacing w:after="0" w:line="280" w:lineRule="exact"/>
    </w:pPr>
    <w:rPr>
      <w:rFonts w:ascii="Calibri" w:eastAsia="Times New Roman" w:hAnsi="Calibri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3BE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245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45AF"/>
    <w:rPr>
      <w:rFonts w:ascii="Calibri" w:eastAsia="Times New Roman" w:hAnsi="Calibri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245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45AF"/>
    <w:rPr>
      <w:rFonts w:ascii="Calibri" w:eastAsia="Times New Roman" w:hAnsi="Calibri" w:cs="Times New Roman"/>
      <w:sz w:val="20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678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06787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1E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C1E9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C1E9E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1E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1E9E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Geenafstand">
    <w:name w:val="No Spacing"/>
    <w:uiPriority w:val="1"/>
    <w:qFormat/>
    <w:rsid w:val="51468491"/>
    <w:pPr>
      <w:spacing w:after="0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86276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07187"/>
    <w:rPr>
      <w:color w:val="666666"/>
    </w:rPr>
  </w:style>
  <w:style w:type="character" w:customStyle="1" w:styleId="Stijl1">
    <w:name w:val="Stijl1"/>
    <w:basedOn w:val="Standaardalinea-lettertype"/>
    <w:uiPriority w:val="1"/>
    <w:rsid w:val="00807187"/>
    <w:rPr>
      <w:rFonts w:ascii="Calibri" w:hAnsi="Calibri"/>
      <w:sz w:val="22"/>
    </w:rPr>
  </w:style>
  <w:style w:type="character" w:customStyle="1" w:styleId="Stijl2">
    <w:name w:val="Stijl2"/>
    <w:basedOn w:val="Standaardalinea-lettertype"/>
    <w:uiPriority w:val="1"/>
    <w:rsid w:val="00807187"/>
    <w:rPr>
      <w:rFonts w:ascii="Calibri" w:hAnsi="Calibri"/>
      <w:color w:val="EB8336"/>
      <w:sz w:val="22"/>
    </w:rPr>
  </w:style>
  <w:style w:type="character" w:customStyle="1" w:styleId="Stijl3">
    <w:name w:val="Stijl3"/>
    <w:basedOn w:val="Standaardalinea-lettertype"/>
    <w:uiPriority w:val="1"/>
    <w:rsid w:val="005E466B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viera.nl/privacyverkla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tieverzoeken@moviera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8A422204144C16904045B132B6F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74291-7D73-4F23-8F1F-9EC8D75D4255}"/>
      </w:docPartPr>
      <w:docPartBody>
        <w:p w:rsidR="00147BC0" w:rsidRDefault="00147BC0" w:rsidP="00147BC0">
          <w:pPr>
            <w:pStyle w:val="448A422204144C16904045B132B6F9F0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14A456CE6C14CD397C0C6080A9E9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1F32E-06A4-4EBD-BF3C-C7B909D5502B}"/>
      </w:docPartPr>
      <w:docPartBody>
        <w:p w:rsidR="00147BC0" w:rsidRDefault="00147BC0" w:rsidP="00147BC0">
          <w:pPr>
            <w:pStyle w:val="714A456CE6C14CD397C0C6080A9E963D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6FE0373E37F4694BABF5FBEDCDBC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CD55E-C8CC-445B-97FD-6985113D0D94}"/>
      </w:docPartPr>
      <w:docPartBody>
        <w:p w:rsidR="00147BC0" w:rsidRDefault="00147BC0" w:rsidP="00147BC0">
          <w:pPr>
            <w:pStyle w:val="46FE0373E37F4694BABF5FBEDCDBCC3E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BA02964AD4744B68CEA74CE22444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A5A37-0270-4746-96D0-EB349AC205B4}"/>
      </w:docPartPr>
      <w:docPartBody>
        <w:p w:rsidR="00147BC0" w:rsidRDefault="00147BC0" w:rsidP="00147BC0">
          <w:pPr>
            <w:pStyle w:val="7BA02964AD4744B68CEA74CE22444259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BF2E8AC6288D40C48BE8A5C696E1A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08F9A-F6AB-4743-81E2-6A279AD45F66}"/>
      </w:docPartPr>
      <w:docPartBody>
        <w:p w:rsidR="00147BC0" w:rsidRDefault="00147BC0" w:rsidP="00147BC0">
          <w:pPr>
            <w:pStyle w:val="BF2E8AC6288D40C48BE8A5C696E1A5F7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0BADEC89BF14EAE93DB3E0C89011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0D8F3-10C5-48AD-9C8C-9C139A088A09}"/>
      </w:docPartPr>
      <w:docPartBody>
        <w:p w:rsidR="00147BC0" w:rsidRDefault="00147BC0" w:rsidP="00147BC0">
          <w:pPr>
            <w:pStyle w:val="50BADEC89BF14EAE93DB3E0C89011807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C23ED3DAEAA4DA08256C20EB0E47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3F1A2-C429-43B3-BC3C-C7C6136E009D}"/>
      </w:docPartPr>
      <w:docPartBody>
        <w:p w:rsidR="00147BC0" w:rsidRDefault="00147BC0" w:rsidP="00147BC0">
          <w:pPr>
            <w:pStyle w:val="FC23ED3DAEAA4DA08256C20EB0E47444"/>
          </w:pPr>
          <w:r w:rsidRPr="006844A0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C0"/>
    <w:rsid w:val="000A050F"/>
    <w:rsid w:val="00147BC0"/>
    <w:rsid w:val="00323EDD"/>
    <w:rsid w:val="007170A9"/>
    <w:rsid w:val="00BA5F37"/>
    <w:rsid w:val="00E6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7BC0"/>
    <w:rPr>
      <w:color w:val="666666"/>
    </w:rPr>
  </w:style>
  <w:style w:type="paragraph" w:customStyle="1" w:styleId="448A422204144C16904045B132B6F9F0">
    <w:name w:val="448A422204144C16904045B132B6F9F0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  <w:style w:type="paragraph" w:customStyle="1" w:styleId="714A456CE6C14CD397C0C6080A9E963D">
    <w:name w:val="714A456CE6C14CD397C0C6080A9E963D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  <w:style w:type="paragraph" w:customStyle="1" w:styleId="46FE0373E37F4694BABF5FBEDCDBCC3E">
    <w:name w:val="46FE0373E37F4694BABF5FBEDCDBCC3E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  <w:style w:type="paragraph" w:customStyle="1" w:styleId="7BA02964AD4744B68CEA74CE22444259">
    <w:name w:val="7BA02964AD4744B68CEA74CE22444259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  <w:style w:type="paragraph" w:customStyle="1" w:styleId="BF2E8AC6288D40C48BE8A5C696E1A5F7">
    <w:name w:val="BF2E8AC6288D40C48BE8A5C696E1A5F7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  <w:style w:type="paragraph" w:customStyle="1" w:styleId="50BADEC89BF14EAE93DB3E0C89011807">
    <w:name w:val="50BADEC89BF14EAE93DB3E0C89011807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  <w:style w:type="paragraph" w:customStyle="1" w:styleId="FC23ED3DAEAA4DA08256C20EB0E47444">
    <w:name w:val="FC23ED3DAEAA4DA08256C20EB0E47444"/>
    <w:rsid w:val="00147BC0"/>
    <w:pPr>
      <w:spacing w:after="0" w:line="280" w:lineRule="exact"/>
    </w:pPr>
    <w:rPr>
      <w:rFonts w:ascii="Calibri" w:eastAsia="Times New Roman" w:hAnsi="Calibri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8e5618-2370-4f25-b975-b3623c0501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C9417991E694A81C4E5483566C7B7" ma:contentTypeVersion="10" ma:contentTypeDescription="Een nieuw document maken." ma:contentTypeScope="" ma:versionID="c12792576c3aaf46a81c4e626455d9cd">
  <xsd:schema xmlns:xsd="http://www.w3.org/2001/XMLSchema" xmlns:xs="http://www.w3.org/2001/XMLSchema" xmlns:p="http://schemas.microsoft.com/office/2006/metadata/properties" xmlns:ns3="238e5618-2370-4f25-b975-b3623c0501ad" targetNamespace="http://schemas.microsoft.com/office/2006/metadata/properties" ma:root="true" ma:fieldsID="f343e08a89020e3f57e3c79f19c69be5" ns3:_="">
    <xsd:import namespace="238e5618-2370-4f25-b975-b3623c0501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5618-2370-4f25-b975-b3623c0501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488D-7074-4781-BF17-E57758DE8DE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38e5618-2370-4f25-b975-b3623c0501ad"/>
  </ds:schemaRefs>
</ds:datastoreItem>
</file>

<file path=customXml/itemProps2.xml><?xml version="1.0" encoding="utf-8"?>
<ds:datastoreItem xmlns:ds="http://schemas.openxmlformats.org/officeDocument/2006/customXml" ds:itemID="{84040F93-6FE0-4502-A5D6-845378FE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A6C63-B936-4CD6-9D1E-395B4950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e5618-2370-4f25-b975-b3623c05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F4087-B35F-4891-B643-69747B3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ier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lohy, T (Tamara)</dc:creator>
  <cp:keywords/>
  <dc:description/>
  <cp:lastModifiedBy>Kraszewski, C (Claudia)</cp:lastModifiedBy>
  <cp:revision>2</cp:revision>
  <cp:lastPrinted>2025-03-12T10:49:00Z</cp:lastPrinted>
  <dcterms:created xsi:type="dcterms:W3CDTF">2026-03-27T15:00:00Z</dcterms:created>
  <dcterms:modified xsi:type="dcterms:W3CDTF">2026-03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C9417991E694A81C4E5483566C7B7</vt:lpwstr>
  </property>
</Properties>
</file>